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F4E52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t>优秀团支部申报表（威海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76"/>
        <w:gridCol w:w="1704"/>
        <w:gridCol w:w="853"/>
        <w:gridCol w:w="851"/>
        <w:gridCol w:w="1705"/>
        <w:gridCol w:w="1705"/>
      </w:tblGrid>
      <w:tr w:rsidR="00413B93" w14:paraId="76818CDD" w14:textId="77777777" w:rsidTr="00413B93">
        <w:tc>
          <w:tcPr>
            <w:tcW w:w="1704" w:type="dxa"/>
            <w:gridSpan w:val="2"/>
            <w:vAlign w:val="center"/>
          </w:tcPr>
          <w:p w14:paraId="3D5C4780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部名称</w:t>
            </w:r>
          </w:p>
        </w:tc>
        <w:tc>
          <w:tcPr>
            <w:tcW w:w="1704" w:type="dxa"/>
          </w:tcPr>
          <w:p w14:paraId="182FDDAF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F58476E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申报奖项</w:t>
            </w:r>
          </w:p>
        </w:tc>
        <w:tc>
          <w:tcPr>
            <w:tcW w:w="3410" w:type="dxa"/>
            <w:gridSpan w:val="2"/>
          </w:tcPr>
          <w:p w14:paraId="78B94463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5CFBBCA1" w14:textId="77777777" w:rsidTr="00413B93">
        <w:tc>
          <w:tcPr>
            <w:tcW w:w="828" w:type="dxa"/>
            <w:vAlign w:val="center"/>
          </w:tcPr>
          <w:p w14:paraId="6305E0B6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876" w:type="dxa"/>
          </w:tcPr>
          <w:p w14:paraId="738A8BA4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251C1781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书姓名</w:t>
            </w:r>
          </w:p>
        </w:tc>
        <w:tc>
          <w:tcPr>
            <w:tcW w:w="1704" w:type="dxa"/>
            <w:gridSpan w:val="2"/>
          </w:tcPr>
          <w:p w14:paraId="41BE6C55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414EC2C2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705" w:type="dxa"/>
          </w:tcPr>
          <w:p w14:paraId="05926A11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384926F6" w14:textId="77777777" w:rsidTr="00413B93">
        <w:trPr>
          <w:trHeight w:val="7044"/>
        </w:trPr>
        <w:tc>
          <w:tcPr>
            <w:tcW w:w="828" w:type="dxa"/>
            <w:vAlign w:val="center"/>
          </w:tcPr>
          <w:p w14:paraId="40805E01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</w:t>
            </w:r>
          </w:p>
          <w:p w14:paraId="17A32D53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6A0E7E46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要</w:t>
            </w:r>
          </w:p>
          <w:p w14:paraId="490F3B51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68635DE0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事</w:t>
            </w:r>
          </w:p>
          <w:p w14:paraId="47155735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8BF5743" w14:textId="77777777" w:rsidR="00413B93" w:rsidRDefault="00413B93" w:rsidP="00413B9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迹</w:t>
            </w:r>
          </w:p>
        </w:tc>
        <w:tc>
          <w:tcPr>
            <w:tcW w:w="7694" w:type="dxa"/>
            <w:gridSpan w:val="6"/>
          </w:tcPr>
          <w:p w14:paraId="7F8351FE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6BED875D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126EF200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45469D2D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4108A382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03759C1B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51F25E2C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5A1397D2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3CB44B53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6BBA888A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6E150AB8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5CE4DDDF" w14:textId="77777777" w:rsidTr="00413B93">
        <w:tc>
          <w:tcPr>
            <w:tcW w:w="4261" w:type="dxa"/>
            <w:gridSpan w:val="4"/>
          </w:tcPr>
          <w:p w14:paraId="6968776B" w14:textId="77777777" w:rsidR="00413B93" w:rsidRDefault="00413B93" w:rsidP="00413B9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班主任或导师推荐意见（盖章）</w:t>
            </w:r>
          </w:p>
          <w:p w14:paraId="67BA2BB8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6C2C289A" w14:textId="77777777" w:rsidR="00413B93" w:rsidRDefault="00413B93" w:rsidP="00413B9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  <w:tc>
          <w:tcPr>
            <w:tcW w:w="4261" w:type="dxa"/>
            <w:gridSpan w:val="3"/>
          </w:tcPr>
          <w:p w14:paraId="751E9853" w14:textId="77777777" w:rsidR="00413B93" w:rsidRDefault="00413B93" w:rsidP="00413B9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院系团委意见（盖章）</w:t>
            </w:r>
          </w:p>
          <w:p w14:paraId="31C69613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2A781C5D" w14:textId="77777777" w:rsidR="00413B93" w:rsidRDefault="00413B93" w:rsidP="00413B9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</w:tr>
      <w:tr w:rsidR="00413B93" w14:paraId="64E98659" w14:textId="77777777" w:rsidTr="00413B93">
        <w:tc>
          <w:tcPr>
            <w:tcW w:w="8522" w:type="dxa"/>
            <w:gridSpan w:val="7"/>
          </w:tcPr>
          <w:p w14:paraId="532095CB" w14:textId="77777777" w:rsidR="00413B93" w:rsidRDefault="00413B93" w:rsidP="00413B9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团委意见（盖章）</w:t>
            </w:r>
          </w:p>
          <w:p w14:paraId="241F6829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63EBB772" w14:textId="77777777" w:rsidR="00413B93" w:rsidRDefault="00413B93" w:rsidP="00413B9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</w:tr>
    </w:tbl>
    <w:p w14:paraId="4AB7AE69" w14:textId="6DD400C9" w:rsidR="00956B56" w:rsidRDefault="006346AA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支部申报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76"/>
        <w:gridCol w:w="1704"/>
        <w:gridCol w:w="853"/>
        <w:gridCol w:w="851"/>
        <w:gridCol w:w="1705"/>
        <w:gridCol w:w="1705"/>
      </w:tblGrid>
      <w:tr w:rsidR="00956B56" w14:paraId="3FC14C08" w14:textId="77777777">
        <w:tc>
          <w:tcPr>
            <w:tcW w:w="1704" w:type="dxa"/>
            <w:gridSpan w:val="2"/>
            <w:vAlign w:val="center"/>
          </w:tcPr>
          <w:p w14:paraId="03AACFBC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部名称</w:t>
            </w:r>
          </w:p>
        </w:tc>
        <w:tc>
          <w:tcPr>
            <w:tcW w:w="1704" w:type="dxa"/>
          </w:tcPr>
          <w:p w14:paraId="4AF00DC1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64C7043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申报奖项</w:t>
            </w:r>
          </w:p>
        </w:tc>
        <w:tc>
          <w:tcPr>
            <w:tcW w:w="3410" w:type="dxa"/>
            <w:gridSpan w:val="2"/>
          </w:tcPr>
          <w:p w14:paraId="6D7BC1A8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56B56" w14:paraId="09CEBD95" w14:textId="77777777">
        <w:tc>
          <w:tcPr>
            <w:tcW w:w="828" w:type="dxa"/>
            <w:vAlign w:val="center"/>
          </w:tcPr>
          <w:p w14:paraId="758EAE70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876" w:type="dxa"/>
          </w:tcPr>
          <w:p w14:paraId="7DC6EF3A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53D47DAE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书姓名</w:t>
            </w:r>
          </w:p>
        </w:tc>
        <w:tc>
          <w:tcPr>
            <w:tcW w:w="1704" w:type="dxa"/>
            <w:gridSpan w:val="2"/>
          </w:tcPr>
          <w:p w14:paraId="19E64E8F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33608F54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705" w:type="dxa"/>
          </w:tcPr>
          <w:p w14:paraId="1A675904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56B56" w14:paraId="47EAB2DD" w14:textId="77777777">
        <w:trPr>
          <w:trHeight w:val="7044"/>
        </w:trPr>
        <w:tc>
          <w:tcPr>
            <w:tcW w:w="828" w:type="dxa"/>
            <w:vAlign w:val="center"/>
          </w:tcPr>
          <w:p w14:paraId="5B4BA969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</w:t>
            </w:r>
          </w:p>
          <w:p w14:paraId="00AF0866" w14:textId="77777777" w:rsidR="00956B56" w:rsidRDefault="0095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55E1F012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要</w:t>
            </w:r>
          </w:p>
          <w:p w14:paraId="57C3B329" w14:textId="77777777" w:rsidR="00956B56" w:rsidRDefault="0095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09BD2249" w14:textId="77777777" w:rsidR="00956B56" w:rsidRDefault="00634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事</w:t>
            </w:r>
          </w:p>
          <w:p w14:paraId="37D8FDB2" w14:textId="77777777" w:rsidR="00956B56" w:rsidRDefault="0095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A8971D4" w14:textId="77777777" w:rsidR="00956B56" w:rsidRDefault="006346A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迹</w:t>
            </w:r>
          </w:p>
        </w:tc>
        <w:tc>
          <w:tcPr>
            <w:tcW w:w="7694" w:type="dxa"/>
            <w:gridSpan w:val="6"/>
          </w:tcPr>
          <w:p w14:paraId="25E09587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33D528C5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1389E769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2C7F5274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2B8B0588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0F6000A2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7105129A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6AA79049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3957218D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5EAF00AD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7AB9E09C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56B56" w14:paraId="2D46AF1C" w14:textId="77777777" w:rsidTr="00E02772">
        <w:trPr>
          <w:trHeight w:val="1946"/>
        </w:trPr>
        <w:tc>
          <w:tcPr>
            <w:tcW w:w="4261" w:type="dxa"/>
            <w:gridSpan w:val="4"/>
          </w:tcPr>
          <w:p w14:paraId="11DC9B3C" w14:textId="77777777" w:rsidR="00956B56" w:rsidRDefault="006346A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班主任或导师推荐意见（盖章）</w:t>
            </w:r>
          </w:p>
          <w:p w14:paraId="573C0332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34536A0F" w14:textId="77777777" w:rsidR="00956B56" w:rsidRDefault="006346AA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  <w:tc>
          <w:tcPr>
            <w:tcW w:w="4261" w:type="dxa"/>
            <w:gridSpan w:val="3"/>
          </w:tcPr>
          <w:p w14:paraId="7F189391" w14:textId="77777777" w:rsidR="00956B56" w:rsidRDefault="006346A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院系团委意见（盖章）</w:t>
            </w:r>
          </w:p>
          <w:p w14:paraId="6CE224DF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3AAD8150" w14:textId="77777777" w:rsidR="00956B56" w:rsidRDefault="006346AA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</w:tr>
      <w:tr w:rsidR="00956B56" w14:paraId="799947AB" w14:textId="77777777">
        <w:tc>
          <w:tcPr>
            <w:tcW w:w="8522" w:type="dxa"/>
            <w:gridSpan w:val="7"/>
          </w:tcPr>
          <w:p w14:paraId="0BB87EDF" w14:textId="77777777" w:rsidR="00956B56" w:rsidRDefault="006346A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团委意见（盖章）</w:t>
            </w:r>
          </w:p>
          <w:p w14:paraId="3FE7DF3E" w14:textId="77777777" w:rsidR="00956B56" w:rsidRDefault="00956B56">
            <w:pPr>
              <w:rPr>
                <w:rFonts w:ascii="宋体" w:hAnsi="宋体"/>
                <w:sz w:val="28"/>
                <w:szCs w:val="28"/>
              </w:rPr>
            </w:pPr>
          </w:p>
          <w:p w14:paraId="3D6C2A23" w14:textId="77777777" w:rsidR="00956B56" w:rsidRDefault="006346AA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</w:tr>
    </w:tbl>
    <w:p w14:paraId="085F6BDA" w14:textId="77777777" w:rsidR="00956B56" w:rsidRDefault="00956B56">
      <w:pPr>
        <w:rPr>
          <w:rFonts w:cstheme="majorBidi"/>
          <w:szCs w:val="32"/>
        </w:rPr>
      </w:pPr>
    </w:p>
    <w:p w14:paraId="4F477372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支部标兵申报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32"/>
        <w:gridCol w:w="120"/>
        <w:gridCol w:w="1659"/>
        <w:gridCol w:w="741"/>
        <w:gridCol w:w="918"/>
        <w:gridCol w:w="679"/>
        <w:gridCol w:w="981"/>
        <w:gridCol w:w="1571"/>
      </w:tblGrid>
      <w:tr w:rsidR="00413B93" w14:paraId="2A4809D5" w14:textId="77777777" w:rsidTr="00413B93">
        <w:tc>
          <w:tcPr>
            <w:tcW w:w="1668" w:type="dxa"/>
            <w:gridSpan w:val="3"/>
            <w:vAlign w:val="center"/>
          </w:tcPr>
          <w:p w14:paraId="0324ACAB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部名称</w:t>
            </w:r>
          </w:p>
        </w:tc>
        <w:tc>
          <w:tcPr>
            <w:tcW w:w="1659" w:type="dxa"/>
            <w:vAlign w:val="center"/>
          </w:tcPr>
          <w:p w14:paraId="3100BDD7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047FB0E9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申报奖项</w:t>
            </w:r>
          </w:p>
        </w:tc>
        <w:tc>
          <w:tcPr>
            <w:tcW w:w="3231" w:type="dxa"/>
            <w:gridSpan w:val="3"/>
            <w:vAlign w:val="center"/>
          </w:tcPr>
          <w:p w14:paraId="31B28FEB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49BCD911" w14:textId="77777777" w:rsidTr="00413B93">
        <w:tc>
          <w:tcPr>
            <w:tcW w:w="816" w:type="dxa"/>
            <w:vAlign w:val="center"/>
          </w:tcPr>
          <w:p w14:paraId="28ADF397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852" w:type="dxa"/>
            <w:gridSpan w:val="2"/>
            <w:vAlign w:val="center"/>
          </w:tcPr>
          <w:p w14:paraId="3466BF13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4BCFFDC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书姓名</w:t>
            </w:r>
          </w:p>
        </w:tc>
        <w:tc>
          <w:tcPr>
            <w:tcW w:w="1659" w:type="dxa"/>
            <w:gridSpan w:val="2"/>
            <w:vAlign w:val="center"/>
          </w:tcPr>
          <w:p w14:paraId="41B09175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2DC91CFB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571" w:type="dxa"/>
            <w:vAlign w:val="center"/>
          </w:tcPr>
          <w:p w14:paraId="17699D1B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7CE865DF" w14:textId="77777777" w:rsidTr="00413B93">
        <w:trPr>
          <w:trHeight w:val="8295"/>
        </w:trPr>
        <w:tc>
          <w:tcPr>
            <w:tcW w:w="816" w:type="dxa"/>
            <w:vAlign w:val="center"/>
          </w:tcPr>
          <w:p w14:paraId="6CE04D38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</w:t>
            </w:r>
          </w:p>
          <w:p w14:paraId="73FF5AB2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26475A86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要</w:t>
            </w:r>
          </w:p>
          <w:p w14:paraId="1A6883E6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3698D164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事</w:t>
            </w:r>
          </w:p>
          <w:p w14:paraId="1FA5C412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355F98BE" w14:textId="77777777" w:rsidR="00413B93" w:rsidRDefault="00413B93" w:rsidP="00413B9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迹</w:t>
            </w:r>
          </w:p>
        </w:tc>
        <w:tc>
          <w:tcPr>
            <w:tcW w:w="7401" w:type="dxa"/>
            <w:gridSpan w:val="8"/>
            <w:vAlign w:val="center"/>
          </w:tcPr>
          <w:p w14:paraId="2F737F53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5E21187D" w14:textId="77777777" w:rsidTr="00413B93">
        <w:trPr>
          <w:trHeight w:val="1607"/>
        </w:trPr>
        <w:tc>
          <w:tcPr>
            <w:tcW w:w="1548" w:type="dxa"/>
            <w:gridSpan w:val="2"/>
            <w:vAlign w:val="center"/>
          </w:tcPr>
          <w:p w14:paraId="7A990A3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院系团委</w:t>
            </w:r>
          </w:p>
          <w:p w14:paraId="5C2A5AC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意    见 </w:t>
            </w:r>
          </w:p>
          <w:p w14:paraId="5FE8E93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0548D9C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56D74A22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C43E5F3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73D96ED2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777D5C6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院系党委</w:t>
            </w:r>
          </w:p>
          <w:p w14:paraId="1F4FE8C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意    见 </w:t>
            </w:r>
          </w:p>
          <w:p w14:paraId="57A163F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盖章）</w:t>
            </w:r>
          </w:p>
        </w:tc>
        <w:tc>
          <w:tcPr>
            <w:tcW w:w="2552" w:type="dxa"/>
            <w:gridSpan w:val="2"/>
            <w:vAlign w:val="center"/>
          </w:tcPr>
          <w:p w14:paraId="658506D8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3B647FEF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98CCA25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4933AA82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</w:tc>
      </w:tr>
      <w:tr w:rsidR="00413B93" w14:paraId="4A2FF696" w14:textId="77777777" w:rsidTr="00413B93">
        <w:tc>
          <w:tcPr>
            <w:tcW w:w="8217" w:type="dxa"/>
            <w:gridSpan w:val="9"/>
            <w:vAlign w:val="center"/>
          </w:tcPr>
          <w:p w14:paraId="36B55664" w14:textId="77777777" w:rsidR="00413B93" w:rsidRDefault="00413B93" w:rsidP="00413B9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团委意见（盖章）</w:t>
            </w:r>
          </w:p>
          <w:p w14:paraId="65C01224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1484EACA" w14:textId="77777777" w:rsidR="00413B93" w:rsidRDefault="00413B93" w:rsidP="00413B9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</w:tr>
    </w:tbl>
    <w:p w14:paraId="39136491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十佳团支部申报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32"/>
        <w:gridCol w:w="120"/>
        <w:gridCol w:w="1659"/>
        <w:gridCol w:w="741"/>
        <w:gridCol w:w="918"/>
        <w:gridCol w:w="679"/>
        <w:gridCol w:w="981"/>
        <w:gridCol w:w="1571"/>
      </w:tblGrid>
      <w:tr w:rsidR="00413B93" w14:paraId="054531C3" w14:textId="77777777" w:rsidTr="00413B93">
        <w:tc>
          <w:tcPr>
            <w:tcW w:w="1668" w:type="dxa"/>
            <w:gridSpan w:val="3"/>
            <w:vAlign w:val="center"/>
          </w:tcPr>
          <w:p w14:paraId="3805DEA0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部名称</w:t>
            </w:r>
          </w:p>
        </w:tc>
        <w:tc>
          <w:tcPr>
            <w:tcW w:w="1659" w:type="dxa"/>
            <w:vAlign w:val="center"/>
          </w:tcPr>
          <w:p w14:paraId="543A72B2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614EF6F2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申报奖项</w:t>
            </w:r>
          </w:p>
        </w:tc>
        <w:tc>
          <w:tcPr>
            <w:tcW w:w="3231" w:type="dxa"/>
            <w:gridSpan w:val="3"/>
            <w:vAlign w:val="center"/>
          </w:tcPr>
          <w:p w14:paraId="2D648B6A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79DE7670" w14:textId="77777777" w:rsidTr="00413B93">
        <w:tc>
          <w:tcPr>
            <w:tcW w:w="816" w:type="dxa"/>
            <w:vAlign w:val="center"/>
          </w:tcPr>
          <w:p w14:paraId="4A92A78F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852" w:type="dxa"/>
            <w:gridSpan w:val="2"/>
            <w:vAlign w:val="center"/>
          </w:tcPr>
          <w:p w14:paraId="7732E8BF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7717D262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团支书姓名</w:t>
            </w:r>
          </w:p>
        </w:tc>
        <w:tc>
          <w:tcPr>
            <w:tcW w:w="1659" w:type="dxa"/>
            <w:gridSpan w:val="2"/>
            <w:vAlign w:val="center"/>
          </w:tcPr>
          <w:p w14:paraId="67EEE220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5265CE73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571" w:type="dxa"/>
            <w:vAlign w:val="center"/>
          </w:tcPr>
          <w:p w14:paraId="26ADF00A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1F8BD5E6" w14:textId="77777777" w:rsidTr="00413B93">
        <w:trPr>
          <w:trHeight w:val="8167"/>
        </w:trPr>
        <w:tc>
          <w:tcPr>
            <w:tcW w:w="816" w:type="dxa"/>
            <w:vAlign w:val="center"/>
          </w:tcPr>
          <w:p w14:paraId="6672997A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</w:t>
            </w:r>
          </w:p>
          <w:p w14:paraId="5576C1A6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47EFDF76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要</w:t>
            </w:r>
          </w:p>
          <w:p w14:paraId="585C89C2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711DB3C9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事</w:t>
            </w:r>
          </w:p>
          <w:p w14:paraId="1B871DD5" w14:textId="77777777" w:rsidR="00413B93" w:rsidRDefault="00413B93" w:rsidP="00413B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299038F1" w14:textId="77777777" w:rsidR="00413B93" w:rsidRDefault="00413B93" w:rsidP="00413B9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迹</w:t>
            </w:r>
          </w:p>
        </w:tc>
        <w:tc>
          <w:tcPr>
            <w:tcW w:w="7401" w:type="dxa"/>
            <w:gridSpan w:val="8"/>
            <w:vAlign w:val="center"/>
          </w:tcPr>
          <w:p w14:paraId="1CE530BF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13B93" w14:paraId="2B2D240E" w14:textId="77777777" w:rsidTr="00413B93">
        <w:trPr>
          <w:trHeight w:val="1607"/>
        </w:trPr>
        <w:tc>
          <w:tcPr>
            <w:tcW w:w="1548" w:type="dxa"/>
            <w:gridSpan w:val="2"/>
            <w:vAlign w:val="center"/>
          </w:tcPr>
          <w:p w14:paraId="5299891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院系团委</w:t>
            </w:r>
          </w:p>
          <w:p w14:paraId="672DC59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意    见 </w:t>
            </w:r>
          </w:p>
          <w:p w14:paraId="6203456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328AFFDA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98609D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4634470F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5E96EF00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5F5BCA0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院系党委</w:t>
            </w:r>
          </w:p>
          <w:p w14:paraId="5F63935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意    见 </w:t>
            </w:r>
          </w:p>
          <w:p w14:paraId="0A184E0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盖章）</w:t>
            </w:r>
          </w:p>
        </w:tc>
        <w:tc>
          <w:tcPr>
            <w:tcW w:w="2552" w:type="dxa"/>
            <w:gridSpan w:val="2"/>
            <w:vAlign w:val="center"/>
          </w:tcPr>
          <w:p w14:paraId="6176C2E0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241F0523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5514C98F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985557C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</w:tc>
      </w:tr>
      <w:tr w:rsidR="00413B93" w14:paraId="2BCAB529" w14:textId="77777777" w:rsidTr="00413B93">
        <w:tc>
          <w:tcPr>
            <w:tcW w:w="8217" w:type="dxa"/>
            <w:gridSpan w:val="9"/>
            <w:vAlign w:val="center"/>
          </w:tcPr>
          <w:p w14:paraId="7DCCF4CA" w14:textId="77777777" w:rsidR="00413B93" w:rsidRDefault="00413B93" w:rsidP="00413B9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团委意见（盖章）</w:t>
            </w:r>
          </w:p>
          <w:p w14:paraId="3AD7E311" w14:textId="77777777" w:rsidR="00413B93" w:rsidRDefault="00413B93" w:rsidP="00413B93">
            <w:pPr>
              <w:rPr>
                <w:rFonts w:ascii="宋体" w:hAnsi="宋体"/>
                <w:sz w:val="28"/>
                <w:szCs w:val="28"/>
              </w:rPr>
            </w:pPr>
          </w:p>
          <w:p w14:paraId="072EDC6B" w14:textId="77777777" w:rsidR="00413B93" w:rsidRDefault="00413B93" w:rsidP="00413B9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月  日</w:t>
            </w:r>
          </w:p>
        </w:tc>
      </w:tr>
    </w:tbl>
    <w:p w14:paraId="2CE8F8BD" w14:textId="25FCA003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员申报表（威海）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:rsidR="00413B93" w14:paraId="2B84D047" w14:textId="77777777" w:rsidTr="00413B93">
        <w:trPr>
          <w:trHeight w:val="621"/>
        </w:trPr>
        <w:tc>
          <w:tcPr>
            <w:tcW w:w="900" w:type="dxa"/>
            <w:vAlign w:val="center"/>
          </w:tcPr>
          <w:p w14:paraId="009B2EA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5C5859E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7F0D4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592E225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9E8DFA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55D95818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0E157AA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90FC5D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1D24B8A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4CC63F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5024B6C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5855F23B" w14:textId="77777777" w:rsidTr="00413B93">
        <w:trPr>
          <w:trHeight w:val="589"/>
        </w:trPr>
        <w:tc>
          <w:tcPr>
            <w:tcW w:w="1440" w:type="dxa"/>
            <w:gridSpan w:val="2"/>
            <w:vAlign w:val="center"/>
          </w:tcPr>
          <w:p w14:paraId="2137016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563E469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E276EE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39D5FEB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61997CCF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5A757B40" w14:textId="77777777" w:rsidTr="00413B93">
        <w:trPr>
          <w:trHeight w:val="612"/>
        </w:trPr>
        <w:tc>
          <w:tcPr>
            <w:tcW w:w="1440" w:type="dxa"/>
            <w:gridSpan w:val="2"/>
            <w:vAlign w:val="center"/>
          </w:tcPr>
          <w:p w14:paraId="743AA3E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08AE2F3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1D56B65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229DDB2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1CED662D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1A0E4E0E" w14:textId="77777777" w:rsidTr="00413B93">
        <w:trPr>
          <w:trHeight w:val="620"/>
        </w:trPr>
        <w:tc>
          <w:tcPr>
            <w:tcW w:w="1440" w:type="dxa"/>
            <w:gridSpan w:val="2"/>
            <w:vAlign w:val="center"/>
          </w:tcPr>
          <w:p w14:paraId="68063B36" w14:textId="77777777" w:rsidR="00413B93" w:rsidRDefault="00413B93" w:rsidP="00413B93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521A753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C0F765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583C3D73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0C6941C3" w14:textId="77777777" w:rsidTr="00413B93">
        <w:trPr>
          <w:trHeight w:val="454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1D52A6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59C9926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5026E7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69544DB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235CC0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44E0257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60B388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57846025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2FFE0518" w14:textId="77777777" w:rsidTr="00413B93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D0C92E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266CA98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31B11C7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729E4C2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3DDBB00F" w14:textId="77777777" w:rsidR="00413B93" w:rsidRDefault="00413B93" w:rsidP="00413B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1E4A43C1" w14:textId="77777777" w:rsidTr="00413B93">
        <w:trPr>
          <w:trHeight w:val="124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F1634C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51F4501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24B1AEB1" w14:textId="77777777" w:rsidR="00413B93" w:rsidRDefault="00413B93" w:rsidP="00413B93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4F878D73" w14:textId="77777777" w:rsidR="00413B93" w:rsidRDefault="00413B93" w:rsidP="00413B93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769653EB" w14:textId="77777777" w:rsidTr="00413B93">
        <w:trPr>
          <w:trHeight w:val="1694"/>
        </w:trPr>
        <w:tc>
          <w:tcPr>
            <w:tcW w:w="1440" w:type="dxa"/>
            <w:gridSpan w:val="2"/>
            <w:vAlign w:val="center"/>
          </w:tcPr>
          <w:p w14:paraId="221607D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4236F2C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510CC74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7246132F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55ADFD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A4A3F5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D6D5063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45B1C6F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502C071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4418F11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0BE6FE18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7AE8B4D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E22E5B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D43230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1E1B92E9" w14:textId="032FC0CB" w:rsidR="00413B93" w:rsidRPr="00413B93" w:rsidRDefault="00413B93" w:rsidP="00413B93">
      <w:pPr>
        <w:spacing w:line="360" w:lineRule="exact"/>
        <w:rPr>
          <w:rFonts w:ascii="黑体" w:eastAsia="黑体" w:hAnsi="黑体" w:cstheme="majorBidi"/>
          <w:bCs/>
          <w:sz w:val="36"/>
          <w:szCs w:val="32"/>
        </w:rPr>
      </w:pPr>
      <w:r>
        <w:rPr>
          <w:rFonts w:ascii="宋体" w:hAnsi="宋体" w:hint="eastAsia"/>
          <w:b/>
          <w:bCs/>
        </w:rPr>
        <w:t>学习成绩栏填写</w:t>
      </w:r>
      <w:r>
        <w:rPr>
          <w:rFonts w:ascii="宋体" w:hAnsi="宋体"/>
          <w:b/>
          <w:bCs/>
        </w:rPr>
        <w:t>2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eastAsia="黑体" w:hAnsi="黑体"/>
          <w:b/>
          <w:sz w:val="36"/>
        </w:rPr>
        <w:br w:type="page"/>
      </w:r>
    </w:p>
    <w:p w14:paraId="4FB94011" w14:textId="792F13E8" w:rsidR="00956B56" w:rsidRDefault="006346AA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员申报表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:rsidR="00956B56" w14:paraId="3859A6A0" w14:textId="77777777">
        <w:trPr>
          <w:trHeight w:val="621"/>
        </w:trPr>
        <w:tc>
          <w:tcPr>
            <w:tcW w:w="900" w:type="dxa"/>
            <w:vAlign w:val="center"/>
          </w:tcPr>
          <w:p w14:paraId="10DBBD05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58EF316C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B47D67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3DFAC7EE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8D4BA5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73FCB2DA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406657F2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48B768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4DB0D81D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45FA761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34A4FBB9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02D202E4" w14:textId="77777777">
        <w:trPr>
          <w:trHeight w:val="589"/>
        </w:trPr>
        <w:tc>
          <w:tcPr>
            <w:tcW w:w="1440" w:type="dxa"/>
            <w:gridSpan w:val="2"/>
            <w:vAlign w:val="center"/>
          </w:tcPr>
          <w:p w14:paraId="625A075D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32D96050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850BB9F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2C3AA572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60E9C25B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79E94BBE" w14:textId="77777777">
        <w:trPr>
          <w:trHeight w:val="612"/>
        </w:trPr>
        <w:tc>
          <w:tcPr>
            <w:tcW w:w="1440" w:type="dxa"/>
            <w:gridSpan w:val="2"/>
            <w:vAlign w:val="center"/>
          </w:tcPr>
          <w:p w14:paraId="4DC59289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2F9363F8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446EF58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6FCE7DCE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5FBD3D66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37ECDE32" w14:textId="77777777">
        <w:trPr>
          <w:trHeight w:val="620"/>
        </w:trPr>
        <w:tc>
          <w:tcPr>
            <w:tcW w:w="1440" w:type="dxa"/>
            <w:gridSpan w:val="2"/>
            <w:vAlign w:val="center"/>
          </w:tcPr>
          <w:p w14:paraId="060BA220" w14:textId="77777777" w:rsidR="00956B56" w:rsidRDefault="006346AA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075760E6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3E2CFEAB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5F32B8EA" w14:textId="77777777" w:rsidR="00956B56" w:rsidRDefault="00956B5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03DFDA29" w14:textId="77777777">
        <w:trPr>
          <w:trHeight w:val="454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515014E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61DFB858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EAFEBD9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1DF7C28B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4EF18C0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239557D1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356AD24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1F3D0B1B" w14:textId="77777777" w:rsidR="00956B56" w:rsidRDefault="00956B5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395C26D5" w14:textId="77777777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DC11815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33C5B885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43448675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36E6FC90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5673F3C8" w14:textId="77777777" w:rsidR="00956B56" w:rsidRDefault="00956B56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04C558EE" w14:textId="77777777">
        <w:trPr>
          <w:trHeight w:val="124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F4A97C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0BADF521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2BA1B72D" w14:textId="77777777" w:rsidR="00956B56" w:rsidRDefault="006346AA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75FCF80F" w14:textId="77777777" w:rsidR="00956B56" w:rsidRDefault="006346AA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956B56" w14:paraId="3C7A0E80" w14:textId="77777777">
        <w:trPr>
          <w:trHeight w:val="1694"/>
        </w:trPr>
        <w:tc>
          <w:tcPr>
            <w:tcW w:w="1440" w:type="dxa"/>
            <w:gridSpan w:val="2"/>
            <w:vAlign w:val="center"/>
          </w:tcPr>
          <w:p w14:paraId="21F15125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41C2B22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6538BD4F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4CC35C4F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DB93004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4740A2E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2B762F3" w14:textId="77777777" w:rsidR="00956B56" w:rsidRDefault="006346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405BCEC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1D17B116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30F14CD8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341DC89F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5A6408B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070AF6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73C3996" w14:textId="77777777" w:rsidR="00956B56" w:rsidRDefault="006346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318B2AA1" w14:textId="57012A7D" w:rsidR="00956B56" w:rsidRDefault="006346AA">
      <w:pPr>
        <w:spacing w:line="360" w:lineRule="exact"/>
        <w:rPr>
          <w:rFonts w:ascii="黑体" w:eastAsia="黑体" w:hAnsi="黑体" w:cstheme="majorBidi"/>
          <w:bCs/>
          <w:sz w:val="36"/>
          <w:szCs w:val="32"/>
        </w:rPr>
      </w:pPr>
      <w:r>
        <w:rPr>
          <w:rFonts w:ascii="宋体" w:hAnsi="宋体" w:hint="eastAsia"/>
          <w:b/>
          <w:bCs/>
        </w:rPr>
        <w:t>学习成绩栏填写</w:t>
      </w:r>
      <w:r w:rsidR="00413B93">
        <w:rPr>
          <w:rFonts w:ascii="宋体" w:hAnsi="宋体"/>
          <w:b/>
          <w:bCs/>
        </w:rPr>
        <w:t>2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eastAsia="黑体" w:hAnsi="黑体"/>
          <w:b/>
          <w:sz w:val="36"/>
        </w:rPr>
        <w:br w:type="page"/>
      </w:r>
    </w:p>
    <w:p w14:paraId="0CD452AE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员标兵申报表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414"/>
        <w:gridCol w:w="183"/>
        <w:gridCol w:w="1252"/>
        <w:gridCol w:w="1436"/>
      </w:tblGrid>
      <w:tr w:rsidR="00413B93" w14:paraId="1AE09F8E" w14:textId="77777777" w:rsidTr="00413B93">
        <w:trPr>
          <w:trHeight w:val="621"/>
        </w:trPr>
        <w:tc>
          <w:tcPr>
            <w:tcW w:w="900" w:type="dxa"/>
            <w:vAlign w:val="center"/>
          </w:tcPr>
          <w:p w14:paraId="48749CA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3CAB6CE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77E459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623FAF7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03BD96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gridSpan w:val="2"/>
            <w:vAlign w:val="center"/>
          </w:tcPr>
          <w:p w14:paraId="5310F8F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4D2C422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F26F8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30ADE2C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E146A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7261540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52C429B3" w14:textId="77777777" w:rsidTr="00413B93">
        <w:trPr>
          <w:trHeight w:val="589"/>
        </w:trPr>
        <w:tc>
          <w:tcPr>
            <w:tcW w:w="1440" w:type="dxa"/>
            <w:gridSpan w:val="2"/>
            <w:vAlign w:val="center"/>
          </w:tcPr>
          <w:p w14:paraId="3655C15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12E7B7C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5E82CAA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gridSpan w:val="2"/>
            <w:vAlign w:val="center"/>
          </w:tcPr>
          <w:p w14:paraId="5AA43AD5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6971EDFE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584E759F" w14:textId="77777777" w:rsidTr="00413B93">
        <w:trPr>
          <w:trHeight w:val="612"/>
        </w:trPr>
        <w:tc>
          <w:tcPr>
            <w:tcW w:w="1440" w:type="dxa"/>
            <w:gridSpan w:val="2"/>
            <w:vAlign w:val="center"/>
          </w:tcPr>
          <w:p w14:paraId="4A809E9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43516D5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25DC4B9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gridSpan w:val="2"/>
            <w:vAlign w:val="center"/>
          </w:tcPr>
          <w:p w14:paraId="0F4CC76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0F8ABBA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4BC0D3CE" w14:textId="77777777" w:rsidTr="00413B93">
        <w:trPr>
          <w:trHeight w:val="620"/>
        </w:trPr>
        <w:tc>
          <w:tcPr>
            <w:tcW w:w="1440" w:type="dxa"/>
            <w:gridSpan w:val="2"/>
            <w:vAlign w:val="center"/>
          </w:tcPr>
          <w:p w14:paraId="5503412F" w14:textId="77777777" w:rsidR="00413B93" w:rsidRDefault="00413B93" w:rsidP="00413B93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78E87B8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09D86AA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3"/>
            <w:vAlign w:val="center"/>
          </w:tcPr>
          <w:p w14:paraId="4E8126F8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57E6B642" w14:textId="77777777" w:rsidTr="00413B93">
        <w:trPr>
          <w:trHeight w:val="340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F8A6C4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3C682BC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364E25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504BE40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A785BE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466B7C7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4920A1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1199E4AF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2A4B5C46" w14:textId="77777777" w:rsidTr="00413B93">
        <w:trPr>
          <w:trHeight w:val="185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8EAF40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78A028D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334B0BA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610B002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7E129782" w14:textId="77777777" w:rsidR="00413B93" w:rsidRDefault="00413B93" w:rsidP="00413B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5B46A7F1" w14:textId="77777777" w:rsidTr="00413B93">
        <w:trPr>
          <w:trHeight w:val="96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81FC19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6553C29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595CB574" w14:textId="77777777" w:rsidR="00413B93" w:rsidRDefault="00413B93" w:rsidP="00413B93">
            <w:pPr>
              <w:widowControl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AA0F7C" w14:textId="77777777" w:rsidR="00413B93" w:rsidRDefault="00413B93" w:rsidP="00413B93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1B20FAEA" w14:textId="77777777" w:rsidR="00413B93" w:rsidRDefault="00413B93" w:rsidP="00413B93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4A177706" w14:textId="77777777" w:rsidTr="00413B93">
        <w:trPr>
          <w:trHeight w:val="1694"/>
        </w:trPr>
        <w:tc>
          <w:tcPr>
            <w:tcW w:w="1440" w:type="dxa"/>
            <w:gridSpan w:val="2"/>
            <w:vAlign w:val="center"/>
          </w:tcPr>
          <w:p w14:paraId="40A5A69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2DF4A0C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1CC80B4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416512E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D933B00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44B5E5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A6F2CAA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66112F6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党委</w:t>
            </w:r>
          </w:p>
          <w:p w14:paraId="3C5369D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6711240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688" w:type="dxa"/>
            <w:gridSpan w:val="2"/>
            <w:vAlign w:val="center"/>
          </w:tcPr>
          <w:p w14:paraId="179F9A6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F318F0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9109FE1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D25BC5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23DB5B03" w14:textId="77777777" w:rsidTr="00413B93">
        <w:trPr>
          <w:trHeight w:val="1234"/>
        </w:trPr>
        <w:tc>
          <w:tcPr>
            <w:tcW w:w="1440" w:type="dxa"/>
            <w:gridSpan w:val="2"/>
            <w:vAlign w:val="center"/>
          </w:tcPr>
          <w:p w14:paraId="013DEE9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3FF695F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71E3AAF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805" w:type="dxa"/>
            <w:gridSpan w:val="7"/>
            <w:vAlign w:val="center"/>
          </w:tcPr>
          <w:p w14:paraId="46221481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47965D1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43CB4E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41239B26" w14:textId="57AA61BD" w:rsidR="00413B93" w:rsidRPr="00413B93" w:rsidRDefault="00413B93" w:rsidP="00413B93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20"/>
        </w:rPr>
        <w:t>注意：学习成绩栏</w:t>
      </w:r>
      <w:r>
        <w:rPr>
          <w:rFonts w:ascii="宋体" w:hAnsi="宋体" w:hint="eastAsia"/>
          <w:b/>
          <w:sz w:val="20"/>
        </w:rPr>
        <w:t>填写</w:t>
      </w:r>
      <w:r>
        <w:rPr>
          <w:rFonts w:ascii="宋体" w:hAnsi="宋体"/>
          <w:b/>
          <w:sz w:val="20"/>
        </w:rPr>
        <w:t>24</w:t>
      </w:r>
      <w:r>
        <w:rPr>
          <w:rFonts w:ascii="宋体" w:hAnsi="宋体" w:hint="eastAsia"/>
          <w:b/>
          <w:sz w:val="20"/>
        </w:rPr>
        <w:t>春季、夏季、秋季学期考试课（培养方案中划勾的课程）的平均学分绩。</w:t>
      </w:r>
      <w:r>
        <w:rPr>
          <w:rFonts w:ascii="宋体" w:hAnsi="宋体" w:hint="eastAsia"/>
          <w:b/>
          <w:bCs/>
          <w:sz w:val="20"/>
        </w:rPr>
        <w:t>另附由院系教学秘书出具并盖章的成绩单（应为教务处统一格式），或由本人登录教务系统打印成绩单后加盖院系团委公章。</w:t>
      </w:r>
      <w:r>
        <w:rPr>
          <w:rFonts w:ascii="宋体" w:hAnsi="宋体"/>
          <w:b/>
          <w:bCs/>
          <w:sz w:val="32"/>
          <w:szCs w:val="32"/>
        </w:rPr>
        <w:br w:type="page"/>
      </w:r>
    </w:p>
    <w:p w14:paraId="691FB719" w14:textId="206E4396" w:rsidR="00413B93" w:rsidRDefault="00413B93" w:rsidP="00413B93">
      <w:pPr>
        <w:pStyle w:val="2"/>
        <w:spacing w:before="0" w:after="0" w:line="412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十佳团员申报表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1"/>
        <w:gridCol w:w="901"/>
        <w:gridCol w:w="720"/>
        <w:gridCol w:w="1249"/>
        <w:gridCol w:w="166"/>
        <w:gridCol w:w="1436"/>
        <w:gridCol w:w="1437"/>
      </w:tblGrid>
      <w:tr w:rsidR="00413B93" w14:paraId="2481A91A" w14:textId="77777777" w:rsidTr="00413B93">
        <w:trPr>
          <w:trHeight w:val="6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2C34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C81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1BF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C5F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E62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D73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B6F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7D2162D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01A9A913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4C7E084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62FD250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413B93" w14:paraId="52ED498C" w14:textId="77777777" w:rsidTr="00413B93">
        <w:trPr>
          <w:trHeight w:val="58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0916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523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C8E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F6B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A59" w14:textId="77777777" w:rsidR="00413B93" w:rsidRDefault="00413B93"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23332EF0" w14:textId="77777777" w:rsidTr="00413B93">
        <w:trPr>
          <w:trHeight w:val="61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B4E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B4F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5CC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39E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C70" w14:textId="77777777" w:rsidR="00413B93" w:rsidRDefault="00413B93"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745A785D" w14:textId="77777777" w:rsidTr="00413B93">
        <w:trPr>
          <w:trHeight w:val="6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7664" w14:textId="77777777" w:rsidR="00413B93" w:rsidRDefault="00413B93">
            <w:pPr>
              <w:spacing w:line="360" w:lineRule="exact"/>
              <w:ind w:left="482" w:hangingChars="200" w:hanging="482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5EC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E8A5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9CC" w14:textId="77777777" w:rsidR="00413B93" w:rsidRDefault="00413B93">
            <w:pPr>
              <w:spacing w:line="360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13B93" w14:paraId="7461CD14" w14:textId="77777777" w:rsidTr="00413B93">
        <w:trPr>
          <w:trHeight w:val="454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F25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1FC295EB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6FE2C4B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5FF5FD81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B0B29E8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7653A6A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22C90B6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356" w14:textId="77777777" w:rsidR="00413B93" w:rsidRDefault="00413B93">
            <w:pPr>
              <w:spacing w:line="360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13B93" w14:paraId="2DD94D7B" w14:textId="77777777" w:rsidTr="00413B93">
        <w:trPr>
          <w:trHeight w:val="211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6A00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55C0705E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52A3B557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6D70B9B9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65C" w14:textId="77777777" w:rsidR="00413B93" w:rsidRDefault="00413B93">
            <w:pPr>
              <w:widowControl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13B93" w14:paraId="681D34CE" w14:textId="77777777" w:rsidTr="00413B93">
        <w:trPr>
          <w:trHeight w:val="124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B28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79B02E57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C460" w14:textId="77777777" w:rsidR="00413B93" w:rsidRDefault="00413B93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40F091FC" w14:textId="77777777" w:rsidR="00413B93" w:rsidRDefault="00413B93">
            <w:pPr>
              <w:widowControl/>
              <w:tabs>
                <w:tab w:val="left" w:pos="4636"/>
              </w:tabs>
              <w:jc w:val="righ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2FDA6EDA" w14:textId="77777777" w:rsidTr="00413B93">
        <w:trPr>
          <w:trHeight w:val="169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AEE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1464EB19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7E9BCD2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441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25941AE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5396F4D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76FB490" w14:textId="77777777" w:rsidR="00413B93" w:rsidRDefault="00413B93">
            <w:pPr>
              <w:spacing w:line="360" w:lineRule="exact"/>
              <w:jc w:val="righ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61F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22E4B5D7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3B20C3E2" w14:textId="77777777" w:rsidR="00413B93" w:rsidRDefault="00413B93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9994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59BB2DD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1297192" w14:textId="77777777" w:rsidR="00413B93" w:rsidRDefault="00413B93">
            <w:pPr>
              <w:spacing w:line="36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DF6CB19" w14:textId="77777777" w:rsidR="00413B93" w:rsidRDefault="00413B93">
            <w:pPr>
              <w:spacing w:line="360" w:lineRule="exact"/>
              <w:jc w:val="righ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69DB62E8" w14:textId="77777777" w:rsidR="00413B93" w:rsidRDefault="00413B93" w:rsidP="00413B93">
      <w:pPr>
        <w:spacing w:line="360" w:lineRule="exact"/>
        <w:rPr>
          <w:rFonts w:ascii="黑体" w:eastAsia="黑体" w:hAnsi="黑体" w:cstheme="majorBidi" w:hint="eastAsia"/>
          <w:bCs/>
          <w:sz w:val="36"/>
          <w:szCs w:val="32"/>
        </w:rPr>
      </w:pPr>
      <w:r>
        <w:rPr>
          <w:rFonts w:ascii="宋体" w:hAnsi="宋体" w:hint="eastAsia"/>
          <w:b/>
          <w:bCs/>
        </w:rPr>
        <w:t>学习成绩栏填写24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eastAsia="黑体" w:hAnsi="黑体" w:hint="eastAsia"/>
          <w:b/>
          <w:sz w:val="36"/>
        </w:rPr>
        <w:br w:type="page"/>
      </w:r>
    </w:p>
    <w:p w14:paraId="7243E6E0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干部申报表（威海）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:rsidR="00413B93" w14:paraId="279D2A3C" w14:textId="77777777" w:rsidTr="00413B93">
        <w:trPr>
          <w:trHeight w:val="621"/>
        </w:trPr>
        <w:tc>
          <w:tcPr>
            <w:tcW w:w="900" w:type="dxa"/>
            <w:vAlign w:val="center"/>
          </w:tcPr>
          <w:p w14:paraId="31FD267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57B9B69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9F89E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2579B60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494958A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1DDBC3C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12F2AED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32955A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63C6C2D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2D017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689E9A9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4E177CB3" w14:textId="77777777" w:rsidTr="00413B93">
        <w:trPr>
          <w:trHeight w:val="589"/>
        </w:trPr>
        <w:tc>
          <w:tcPr>
            <w:tcW w:w="1440" w:type="dxa"/>
            <w:gridSpan w:val="2"/>
            <w:vAlign w:val="center"/>
          </w:tcPr>
          <w:p w14:paraId="536A0D0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2683699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1A77873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768B71B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5E967BC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1E6D23F8" w14:textId="77777777" w:rsidTr="00413B93">
        <w:trPr>
          <w:trHeight w:val="612"/>
        </w:trPr>
        <w:tc>
          <w:tcPr>
            <w:tcW w:w="1440" w:type="dxa"/>
            <w:gridSpan w:val="2"/>
            <w:vAlign w:val="center"/>
          </w:tcPr>
          <w:p w14:paraId="7617BF1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080A839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1666EE2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05CC28A4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043FCB76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14AE7913" w14:textId="77777777" w:rsidTr="00413B93">
        <w:trPr>
          <w:trHeight w:val="620"/>
        </w:trPr>
        <w:tc>
          <w:tcPr>
            <w:tcW w:w="1440" w:type="dxa"/>
            <w:gridSpan w:val="2"/>
            <w:vAlign w:val="center"/>
          </w:tcPr>
          <w:p w14:paraId="5C099A1D" w14:textId="77777777" w:rsidR="00413B93" w:rsidRDefault="00413B93" w:rsidP="00413B93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776A2D2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3F52996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5ED46188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4A1B3CAB" w14:textId="77777777" w:rsidTr="00413B93">
        <w:trPr>
          <w:trHeight w:val="454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467792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109F062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FBB3F1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0D6F143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9666B4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692F381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387E9B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201E6BD3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5D063C41" w14:textId="77777777" w:rsidTr="00413B93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1F33CB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3B6E2FF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0D32387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5AAD407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438EEC26" w14:textId="77777777" w:rsidR="00413B93" w:rsidRDefault="00413B93" w:rsidP="00413B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3337BAFB" w14:textId="77777777" w:rsidTr="00413B93">
        <w:trPr>
          <w:trHeight w:val="126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3426A4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35F3BF0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62F4EB00" w14:textId="77777777" w:rsidR="00413B93" w:rsidRDefault="00413B93" w:rsidP="00413B93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68E84F51" w14:textId="77777777" w:rsidR="00413B93" w:rsidRDefault="00413B93" w:rsidP="00413B93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1073CFB2" w14:textId="77777777" w:rsidTr="00413B93">
        <w:trPr>
          <w:trHeight w:val="1694"/>
        </w:trPr>
        <w:tc>
          <w:tcPr>
            <w:tcW w:w="1440" w:type="dxa"/>
            <w:gridSpan w:val="2"/>
            <w:vAlign w:val="center"/>
          </w:tcPr>
          <w:p w14:paraId="7C0CFFE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19C14CA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27A599E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170EDFF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0B37394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65D4F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0A836FD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40525C5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32ADDDB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5320447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17F095C1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3ADC9E2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26A27E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E3488E1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63A287D8" w14:textId="34C59A25" w:rsidR="00413B93" w:rsidRPr="00413B93" w:rsidRDefault="00413B93" w:rsidP="00413B93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学习成绩栏填写</w:t>
      </w:r>
      <w:r>
        <w:rPr>
          <w:rFonts w:ascii="宋体" w:hAnsi="宋体"/>
          <w:b/>
          <w:bCs/>
        </w:rPr>
        <w:t>2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</w:p>
    <w:p w14:paraId="42EF2C11" w14:textId="5A03ECDC" w:rsidR="00956B56" w:rsidRDefault="006346AA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干部申报表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:rsidR="00956B56" w14:paraId="0B0BA704" w14:textId="77777777">
        <w:trPr>
          <w:trHeight w:val="621"/>
        </w:trPr>
        <w:tc>
          <w:tcPr>
            <w:tcW w:w="900" w:type="dxa"/>
            <w:vAlign w:val="center"/>
          </w:tcPr>
          <w:p w14:paraId="6C7A7040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30312C8E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9870D3D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7D13CC33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7B8DC81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09414B03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28E757EE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2514E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7F9F109E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44D7A88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7B627411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2555C44D" w14:textId="77777777">
        <w:trPr>
          <w:trHeight w:val="589"/>
        </w:trPr>
        <w:tc>
          <w:tcPr>
            <w:tcW w:w="1440" w:type="dxa"/>
            <w:gridSpan w:val="2"/>
            <w:vAlign w:val="center"/>
          </w:tcPr>
          <w:p w14:paraId="5912FB39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483CB171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B701FEE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7785CC2B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62F67E3D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40C62CDD" w14:textId="77777777">
        <w:trPr>
          <w:trHeight w:val="612"/>
        </w:trPr>
        <w:tc>
          <w:tcPr>
            <w:tcW w:w="1440" w:type="dxa"/>
            <w:gridSpan w:val="2"/>
            <w:vAlign w:val="center"/>
          </w:tcPr>
          <w:p w14:paraId="66588527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6CF9186F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B2B506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37B8B02D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434B74A1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21A26C9F" w14:textId="77777777">
        <w:trPr>
          <w:trHeight w:val="620"/>
        </w:trPr>
        <w:tc>
          <w:tcPr>
            <w:tcW w:w="1440" w:type="dxa"/>
            <w:gridSpan w:val="2"/>
            <w:vAlign w:val="center"/>
          </w:tcPr>
          <w:p w14:paraId="0DB3F51A" w14:textId="77777777" w:rsidR="00956B56" w:rsidRDefault="006346AA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4BCE9F9D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0CE3A94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12AA12DD" w14:textId="77777777" w:rsidR="00956B56" w:rsidRDefault="00956B5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1E5E506B" w14:textId="77777777">
        <w:trPr>
          <w:trHeight w:val="454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F2DDC69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4D6DA161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D4DC2F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5E0FB7A9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C05BE44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23610874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C8E042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4F417CD1" w14:textId="77777777" w:rsidR="00956B56" w:rsidRDefault="00956B5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06D4AD35" w14:textId="77777777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33FE154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64B41FC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6D34852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12E47A1E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622D81AD" w14:textId="77777777" w:rsidR="00956B56" w:rsidRDefault="00956B56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34CACFEF" w14:textId="77777777">
        <w:trPr>
          <w:trHeight w:val="126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8057830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74E08A2C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6521B7C9" w14:textId="77777777" w:rsidR="00956B56" w:rsidRDefault="006346AA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59949952" w14:textId="77777777" w:rsidR="00956B56" w:rsidRDefault="006346AA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956B56" w14:paraId="6BF77182" w14:textId="77777777">
        <w:trPr>
          <w:trHeight w:val="1694"/>
        </w:trPr>
        <w:tc>
          <w:tcPr>
            <w:tcW w:w="1440" w:type="dxa"/>
            <w:gridSpan w:val="2"/>
            <w:vAlign w:val="center"/>
          </w:tcPr>
          <w:p w14:paraId="6397C1F0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4FF80448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78C90DCD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542374E5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48661B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7820FBF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3A2E8A1" w14:textId="77777777" w:rsidR="00956B56" w:rsidRDefault="006346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7BC344F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0D38FDA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5E681F1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5B7CFE35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5311D14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83582B3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7E3DF3A" w14:textId="77777777" w:rsidR="00956B56" w:rsidRDefault="006346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0ECA8656" w14:textId="27A50368" w:rsidR="00956B56" w:rsidRDefault="006346AA">
      <w:pPr>
        <w:spacing w:line="360" w:lineRule="exact"/>
        <w:rPr>
          <w:rFonts w:ascii="黑体" w:eastAsia="黑体" w:hAnsi="黑体" w:cstheme="majorBidi"/>
          <w:bCs/>
          <w:sz w:val="36"/>
          <w:szCs w:val="32"/>
        </w:rPr>
      </w:pPr>
      <w:r>
        <w:rPr>
          <w:rFonts w:ascii="宋体" w:hAnsi="宋体" w:hint="eastAsia"/>
          <w:b/>
          <w:bCs/>
        </w:rPr>
        <w:t>学习成绩栏填写</w:t>
      </w:r>
      <w:r w:rsidR="002F0405">
        <w:rPr>
          <w:rFonts w:ascii="宋体" w:hAnsi="宋体"/>
          <w:b/>
          <w:bCs/>
        </w:rPr>
        <w:t>2</w:t>
      </w:r>
      <w:r w:rsidR="00413B93">
        <w:rPr>
          <w:rFonts w:ascii="宋体" w:hAnsi="宋体"/>
          <w:b/>
          <w:bCs/>
        </w:rPr>
        <w:t>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eastAsia="黑体" w:hAnsi="黑体"/>
          <w:b/>
          <w:sz w:val="36"/>
        </w:rPr>
        <w:br w:type="page"/>
      </w:r>
    </w:p>
    <w:p w14:paraId="5C24B358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优秀团干部标兵申报表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414"/>
        <w:gridCol w:w="183"/>
        <w:gridCol w:w="1252"/>
        <w:gridCol w:w="1436"/>
      </w:tblGrid>
      <w:tr w:rsidR="00413B93" w14:paraId="61AF40D5" w14:textId="77777777" w:rsidTr="00413B93">
        <w:trPr>
          <w:trHeight w:val="621"/>
        </w:trPr>
        <w:tc>
          <w:tcPr>
            <w:tcW w:w="900" w:type="dxa"/>
            <w:vAlign w:val="center"/>
          </w:tcPr>
          <w:p w14:paraId="07010DA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4E75EC4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F732F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526C1F2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8F2FB3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gridSpan w:val="2"/>
            <w:vAlign w:val="center"/>
          </w:tcPr>
          <w:p w14:paraId="3C9B8E92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36B955F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F24109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259E4B1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4B3E5DC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4485F25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39DFA63E" w14:textId="77777777" w:rsidTr="00413B93">
        <w:trPr>
          <w:trHeight w:val="589"/>
        </w:trPr>
        <w:tc>
          <w:tcPr>
            <w:tcW w:w="1440" w:type="dxa"/>
            <w:gridSpan w:val="2"/>
            <w:vAlign w:val="center"/>
          </w:tcPr>
          <w:p w14:paraId="1B5718E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7764050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5320C71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gridSpan w:val="2"/>
            <w:vAlign w:val="center"/>
          </w:tcPr>
          <w:p w14:paraId="2B827B06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47B65B76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50AE86E3" w14:textId="77777777" w:rsidTr="00413B93">
        <w:trPr>
          <w:trHeight w:val="612"/>
        </w:trPr>
        <w:tc>
          <w:tcPr>
            <w:tcW w:w="1440" w:type="dxa"/>
            <w:gridSpan w:val="2"/>
            <w:vAlign w:val="center"/>
          </w:tcPr>
          <w:p w14:paraId="53F9735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23CA89C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2C14617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gridSpan w:val="2"/>
            <w:vAlign w:val="center"/>
          </w:tcPr>
          <w:p w14:paraId="24EC320E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1449076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7554FF22" w14:textId="77777777" w:rsidTr="00413B93">
        <w:trPr>
          <w:trHeight w:val="620"/>
        </w:trPr>
        <w:tc>
          <w:tcPr>
            <w:tcW w:w="1440" w:type="dxa"/>
            <w:gridSpan w:val="2"/>
            <w:vAlign w:val="center"/>
          </w:tcPr>
          <w:p w14:paraId="52798556" w14:textId="77777777" w:rsidR="00413B93" w:rsidRDefault="00413B93" w:rsidP="00413B93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1AFD0A0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7876D44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3"/>
            <w:vAlign w:val="center"/>
          </w:tcPr>
          <w:p w14:paraId="01BAC645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0CB09900" w14:textId="77777777" w:rsidTr="00413B93">
        <w:trPr>
          <w:trHeight w:val="3265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8CCB2C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3FF3CE7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44985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6D9493F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7FD9FE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57EC693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8D260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78F93D46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624694DC" w14:textId="77777777" w:rsidTr="00413B93">
        <w:trPr>
          <w:trHeight w:val="185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DEA3E2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4E5E93D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1D5A71C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31CABA0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494E7761" w14:textId="77777777" w:rsidR="00413B93" w:rsidRDefault="00413B93" w:rsidP="00413B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00DACF18" w14:textId="77777777" w:rsidTr="00413B93">
        <w:trPr>
          <w:trHeight w:val="123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8C9A6D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7B128E0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11DF690E" w14:textId="77777777" w:rsidR="00413B93" w:rsidRDefault="00413B93" w:rsidP="00413B93">
            <w:pPr>
              <w:widowControl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2CDEEB7" w14:textId="77777777" w:rsidR="00413B93" w:rsidRDefault="00413B93" w:rsidP="00413B93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714BB7E5" w14:textId="77777777" w:rsidR="00413B93" w:rsidRDefault="00413B93" w:rsidP="00413B93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0812B773" w14:textId="77777777" w:rsidTr="00413B93">
        <w:trPr>
          <w:trHeight w:val="1694"/>
        </w:trPr>
        <w:tc>
          <w:tcPr>
            <w:tcW w:w="1440" w:type="dxa"/>
            <w:gridSpan w:val="2"/>
            <w:vAlign w:val="center"/>
          </w:tcPr>
          <w:p w14:paraId="65478BC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04CA5D1D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6262DE3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05F435D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C2E3C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3A94599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DFE588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5B75824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党委</w:t>
            </w:r>
          </w:p>
          <w:p w14:paraId="4613988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78CFA93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688" w:type="dxa"/>
            <w:gridSpan w:val="2"/>
            <w:vAlign w:val="center"/>
          </w:tcPr>
          <w:p w14:paraId="519AAC71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D65DC4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BD8058F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95A4B97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59F11350" w14:textId="77777777" w:rsidTr="00413B93">
        <w:trPr>
          <w:trHeight w:val="1234"/>
        </w:trPr>
        <w:tc>
          <w:tcPr>
            <w:tcW w:w="1440" w:type="dxa"/>
            <w:gridSpan w:val="2"/>
            <w:vAlign w:val="center"/>
          </w:tcPr>
          <w:p w14:paraId="5114773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192E5AE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226285F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805" w:type="dxa"/>
            <w:gridSpan w:val="7"/>
            <w:vAlign w:val="center"/>
          </w:tcPr>
          <w:p w14:paraId="38BB49F3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10BF9B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19345FF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107ECF70" w14:textId="77777777" w:rsidR="00413B93" w:rsidRDefault="00413B93" w:rsidP="00413B93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20"/>
        </w:rPr>
        <w:t>注意：学习成绩栏</w:t>
      </w:r>
      <w:r>
        <w:rPr>
          <w:rFonts w:ascii="宋体" w:hAnsi="宋体" w:hint="eastAsia"/>
          <w:b/>
          <w:sz w:val="20"/>
        </w:rPr>
        <w:t>填写</w:t>
      </w:r>
      <w:r>
        <w:rPr>
          <w:rFonts w:ascii="宋体" w:hAnsi="宋体"/>
          <w:b/>
          <w:sz w:val="20"/>
        </w:rPr>
        <w:t>24</w:t>
      </w:r>
      <w:r>
        <w:rPr>
          <w:rFonts w:ascii="宋体" w:hAnsi="宋体" w:hint="eastAsia"/>
          <w:b/>
          <w:sz w:val="20"/>
        </w:rPr>
        <w:t>春季、夏季、秋季学期考试课（培养方案中划勾的课程）的平均学分绩。</w:t>
      </w:r>
      <w:r>
        <w:rPr>
          <w:rFonts w:ascii="宋体" w:hAnsi="宋体" w:hint="eastAsia"/>
          <w:b/>
          <w:bCs/>
          <w:sz w:val="20"/>
        </w:rPr>
        <w:t>另附由院系教学秘书出具并盖章的成绩单（应为教务处统一格式），或由本人登录教务系统打印成绩单后加盖院系团委公章。</w:t>
      </w:r>
      <w:r>
        <w:rPr>
          <w:rFonts w:ascii="宋体" w:hAnsi="宋体"/>
          <w:b/>
          <w:bCs/>
          <w:sz w:val="32"/>
          <w:szCs w:val="32"/>
        </w:rPr>
        <w:br w:type="page"/>
      </w:r>
    </w:p>
    <w:p w14:paraId="15A900D2" w14:textId="77777777" w:rsidR="00413B93" w:rsidRDefault="00413B93" w:rsidP="00413B93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十佳团干部申报表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:rsidR="00413B93" w14:paraId="6F566CB6" w14:textId="77777777" w:rsidTr="00413B93">
        <w:trPr>
          <w:trHeight w:val="621"/>
        </w:trPr>
        <w:tc>
          <w:tcPr>
            <w:tcW w:w="900" w:type="dxa"/>
            <w:vAlign w:val="center"/>
          </w:tcPr>
          <w:p w14:paraId="0F912F1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4FC74A2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B75D0F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61DDFF5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C99E9F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57B0E957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38F4952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A0BF91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586029C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30384B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60EC967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09E72D6C" w14:textId="77777777" w:rsidTr="00413B93">
        <w:trPr>
          <w:trHeight w:val="589"/>
        </w:trPr>
        <w:tc>
          <w:tcPr>
            <w:tcW w:w="1440" w:type="dxa"/>
            <w:gridSpan w:val="2"/>
            <w:vAlign w:val="center"/>
          </w:tcPr>
          <w:p w14:paraId="6195758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3DC9CB9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193ADF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19854488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28A2D58C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316F90B7" w14:textId="77777777" w:rsidTr="00413B93">
        <w:trPr>
          <w:trHeight w:val="612"/>
        </w:trPr>
        <w:tc>
          <w:tcPr>
            <w:tcW w:w="1440" w:type="dxa"/>
            <w:gridSpan w:val="2"/>
            <w:vAlign w:val="center"/>
          </w:tcPr>
          <w:p w14:paraId="04C643F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452B288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3BD81B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38253486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065CCEA0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413B93" w14:paraId="10D19F35" w14:textId="77777777" w:rsidTr="00413B93">
        <w:trPr>
          <w:trHeight w:val="620"/>
        </w:trPr>
        <w:tc>
          <w:tcPr>
            <w:tcW w:w="1440" w:type="dxa"/>
            <w:gridSpan w:val="2"/>
            <w:vAlign w:val="center"/>
          </w:tcPr>
          <w:p w14:paraId="200F85FD" w14:textId="77777777" w:rsidR="00413B93" w:rsidRDefault="00413B93" w:rsidP="00413B93">
            <w:pPr>
              <w:spacing w:line="360" w:lineRule="exact"/>
              <w:ind w:left="482" w:hangingChars="200" w:hanging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0E93F5A8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D43F117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1284EF00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55CB7B6D" w14:textId="77777777" w:rsidTr="00413B93">
        <w:trPr>
          <w:trHeight w:val="454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4D55D5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1869B49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A418EE6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3013CE1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2D54B14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4BADFD2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CD4C40A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39719770" w14:textId="77777777" w:rsidR="00413B93" w:rsidRDefault="00413B93" w:rsidP="00413B9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3ADA4662" w14:textId="77777777" w:rsidTr="00413B93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A4AF955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294C31E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6B2461A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6DC26C73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56C7677F" w14:textId="77777777" w:rsidR="00413B93" w:rsidRDefault="00413B93" w:rsidP="00413B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3B93" w14:paraId="12C1D0B0" w14:textId="77777777" w:rsidTr="00413B93">
        <w:trPr>
          <w:trHeight w:val="124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2CAEFD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民主评议</w:t>
            </w:r>
          </w:p>
          <w:p w14:paraId="1E6128C9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sz="4" w:space="0" w:color="auto"/>
            </w:tcBorders>
            <w:vAlign w:val="center"/>
          </w:tcPr>
          <w:p w14:paraId="10667AA5" w14:textId="77777777" w:rsidR="00413B93" w:rsidRDefault="00413B93" w:rsidP="00413B93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467BB454" w14:textId="77777777" w:rsidR="00413B93" w:rsidRDefault="00413B93" w:rsidP="00413B93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413B93" w14:paraId="314D8278" w14:textId="77777777" w:rsidTr="00413B93">
        <w:trPr>
          <w:trHeight w:val="1694"/>
        </w:trPr>
        <w:tc>
          <w:tcPr>
            <w:tcW w:w="1440" w:type="dxa"/>
            <w:gridSpan w:val="2"/>
            <w:vAlign w:val="center"/>
          </w:tcPr>
          <w:p w14:paraId="306F9F12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453632AE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4B431F7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691A10E8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80792D6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598ED90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6DE94A4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73F91D8F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36EFE9D1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  <w:p w14:paraId="2CE9BBF0" w14:textId="77777777" w:rsidR="00413B93" w:rsidRDefault="00413B93" w:rsidP="00413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1DDBA4D4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E4F2D2A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E845710" w14:textId="77777777" w:rsidR="00413B93" w:rsidRDefault="00413B93" w:rsidP="00413B9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0CBA23" w14:textId="77777777" w:rsidR="00413B93" w:rsidRDefault="00413B93" w:rsidP="00413B9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05930073" w14:textId="77777777" w:rsidR="00413B93" w:rsidRDefault="00413B93" w:rsidP="00413B93">
      <w:pPr>
        <w:spacing w:line="360" w:lineRule="exac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学习成绩栏填写</w:t>
      </w:r>
      <w:r>
        <w:rPr>
          <w:rFonts w:ascii="宋体" w:hAnsi="宋体"/>
          <w:b/>
          <w:bCs/>
        </w:rPr>
        <w:t>2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</w:p>
    <w:p w14:paraId="0A903955" w14:textId="0A883BD4" w:rsidR="00956B56" w:rsidRDefault="006346AA" w:rsidP="00921D67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十佳青年志愿者申报表</w:t>
      </w:r>
      <w:r w:rsidR="00921D67">
        <w:rPr>
          <w:rFonts w:ascii="黑体" w:eastAsia="黑体" w:hAnsi="黑体" w:hint="eastAsia"/>
          <w:b w:val="0"/>
          <w:sz w:val="36"/>
        </w:rPr>
        <w:t>（威海）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55"/>
        <w:gridCol w:w="533"/>
        <w:gridCol w:w="1026"/>
        <w:gridCol w:w="709"/>
        <w:gridCol w:w="1275"/>
        <w:gridCol w:w="24"/>
        <w:gridCol w:w="1435"/>
        <w:gridCol w:w="1436"/>
      </w:tblGrid>
      <w:tr w:rsidR="00956B56" w14:paraId="1F427EBA" w14:textId="77777777">
        <w:trPr>
          <w:trHeight w:val="621"/>
          <w:jc w:val="center"/>
        </w:trPr>
        <w:tc>
          <w:tcPr>
            <w:tcW w:w="900" w:type="dxa"/>
            <w:vAlign w:val="center"/>
          </w:tcPr>
          <w:p w14:paraId="59F42C2C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88" w:type="dxa"/>
            <w:gridSpan w:val="2"/>
            <w:vAlign w:val="center"/>
          </w:tcPr>
          <w:p w14:paraId="074F79F7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F06B460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0F4290D5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07BAF99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2B0526BD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7FABEC2F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90CAE1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2AC3BA55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D0293F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19CB171D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7F11F052" w14:textId="77777777">
        <w:trPr>
          <w:trHeight w:val="589"/>
          <w:jc w:val="center"/>
        </w:trPr>
        <w:tc>
          <w:tcPr>
            <w:tcW w:w="1555" w:type="dxa"/>
            <w:gridSpan w:val="2"/>
            <w:vAlign w:val="center"/>
          </w:tcPr>
          <w:p w14:paraId="550476D4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14:paraId="274F8FA0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3245BECC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38B57180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23D009BA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3928127A" w14:textId="77777777">
        <w:trPr>
          <w:trHeight w:val="612"/>
          <w:jc w:val="center"/>
        </w:trPr>
        <w:tc>
          <w:tcPr>
            <w:tcW w:w="1555" w:type="dxa"/>
            <w:gridSpan w:val="2"/>
            <w:vAlign w:val="center"/>
          </w:tcPr>
          <w:p w14:paraId="6E3D6C21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456A0F05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10CF155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7372CBB3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15FD801A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5B2D7DCA" w14:textId="77777777">
        <w:trPr>
          <w:trHeight w:val="612"/>
          <w:jc w:val="center"/>
        </w:trPr>
        <w:tc>
          <w:tcPr>
            <w:tcW w:w="1555" w:type="dxa"/>
            <w:gridSpan w:val="2"/>
            <w:vAlign w:val="center"/>
          </w:tcPr>
          <w:p w14:paraId="5159B287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志愿服务组织</w:t>
            </w:r>
          </w:p>
        </w:tc>
        <w:tc>
          <w:tcPr>
            <w:tcW w:w="1559" w:type="dxa"/>
            <w:gridSpan w:val="2"/>
            <w:vAlign w:val="center"/>
          </w:tcPr>
          <w:p w14:paraId="7922C792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464F26C6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注册志愿者</w:t>
            </w:r>
          </w:p>
          <w:p w14:paraId="658F41C9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一号通</w:t>
            </w:r>
          </w:p>
        </w:tc>
        <w:tc>
          <w:tcPr>
            <w:tcW w:w="2871" w:type="dxa"/>
            <w:gridSpan w:val="2"/>
            <w:vAlign w:val="center"/>
          </w:tcPr>
          <w:p w14:paraId="43DB9D47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56B56" w14:paraId="68A023E9" w14:textId="77777777">
        <w:trPr>
          <w:trHeight w:val="620"/>
          <w:jc w:val="center"/>
        </w:trPr>
        <w:tc>
          <w:tcPr>
            <w:tcW w:w="1555" w:type="dxa"/>
            <w:gridSpan w:val="2"/>
            <w:vAlign w:val="center"/>
          </w:tcPr>
          <w:p w14:paraId="7B3F95C8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是否为星级志愿者</w:t>
            </w:r>
          </w:p>
        </w:tc>
        <w:tc>
          <w:tcPr>
            <w:tcW w:w="1559" w:type="dxa"/>
            <w:gridSpan w:val="2"/>
            <w:vAlign w:val="center"/>
          </w:tcPr>
          <w:p w14:paraId="51620CF8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399874E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累计志愿服务时长</w:t>
            </w:r>
          </w:p>
        </w:tc>
        <w:tc>
          <w:tcPr>
            <w:tcW w:w="2871" w:type="dxa"/>
            <w:gridSpan w:val="2"/>
            <w:vAlign w:val="center"/>
          </w:tcPr>
          <w:p w14:paraId="28CA0149" w14:textId="77777777" w:rsidR="00956B56" w:rsidRDefault="00956B5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0A6BD8A0" w14:textId="77777777">
        <w:trPr>
          <w:trHeight w:val="4270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628E8C0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119F5924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92B771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0383C1D6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0AFEF7A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28831920" w14:textId="77777777" w:rsidR="00956B56" w:rsidRDefault="00956B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867B991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438" w:type="dxa"/>
            <w:gridSpan w:val="7"/>
            <w:tcBorders>
              <w:bottom w:val="single" w:sz="4" w:space="0" w:color="auto"/>
            </w:tcBorders>
            <w:vAlign w:val="center"/>
          </w:tcPr>
          <w:p w14:paraId="4E46BA74" w14:textId="77777777" w:rsidR="00956B56" w:rsidRDefault="00956B5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149FABB1" w14:textId="77777777">
        <w:trPr>
          <w:trHeight w:val="155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6662157D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5BDF526C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2169D64C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744EEC0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438" w:type="dxa"/>
            <w:gridSpan w:val="7"/>
            <w:tcBorders>
              <w:bottom w:val="single" w:sz="4" w:space="0" w:color="auto"/>
            </w:tcBorders>
            <w:vAlign w:val="center"/>
          </w:tcPr>
          <w:p w14:paraId="12C11718" w14:textId="77777777" w:rsidR="00956B56" w:rsidRDefault="00956B56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56B56" w14:paraId="751A058B" w14:textId="77777777">
        <w:trPr>
          <w:trHeight w:val="1115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4C8A731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</w:t>
            </w:r>
          </w:p>
          <w:p w14:paraId="766D8E92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  <w:p w14:paraId="64035BBE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438" w:type="dxa"/>
            <w:gridSpan w:val="7"/>
            <w:tcBorders>
              <w:bottom w:val="single" w:sz="4" w:space="0" w:color="auto"/>
            </w:tcBorders>
            <w:vAlign w:val="center"/>
          </w:tcPr>
          <w:p w14:paraId="6FE366A8" w14:textId="77777777" w:rsidR="00956B56" w:rsidRDefault="006346AA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01E624AF" w14:textId="77777777" w:rsidR="00956B56" w:rsidRDefault="006346AA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956B56" w14:paraId="33DA61F8" w14:textId="77777777">
        <w:trPr>
          <w:trHeight w:val="1694"/>
          <w:jc w:val="center"/>
        </w:trPr>
        <w:tc>
          <w:tcPr>
            <w:tcW w:w="1555" w:type="dxa"/>
            <w:gridSpan w:val="2"/>
            <w:vAlign w:val="center"/>
          </w:tcPr>
          <w:p w14:paraId="025399A4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5C39E199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33908D31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268" w:type="dxa"/>
            <w:gridSpan w:val="3"/>
            <w:vAlign w:val="center"/>
          </w:tcPr>
          <w:p w14:paraId="4B855CC7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6451F2D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4C9D5DE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E1E7B4B" w14:textId="77777777" w:rsidR="00956B56" w:rsidRDefault="006346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75" w:type="dxa"/>
            <w:vAlign w:val="center"/>
          </w:tcPr>
          <w:p w14:paraId="326CB753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0FC1C525" w14:textId="77777777" w:rsidR="00956B56" w:rsidRDefault="006346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</w:tc>
        <w:tc>
          <w:tcPr>
            <w:tcW w:w="2895" w:type="dxa"/>
            <w:gridSpan w:val="3"/>
            <w:vAlign w:val="center"/>
          </w:tcPr>
          <w:p w14:paraId="17B4D5B0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F769217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2CF24F7" w14:textId="77777777" w:rsidR="00956B56" w:rsidRDefault="00956B5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CA02CD" w14:textId="77777777" w:rsidR="00956B56" w:rsidRDefault="006346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5BED255C" w14:textId="2FACD4AE" w:rsidR="00956B56" w:rsidRDefault="006346AA">
      <w:pPr>
        <w:spacing w:line="360" w:lineRule="exac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学习成绩栏填写</w:t>
      </w:r>
      <w:r w:rsidR="002F0405">
        <w:rPr>
          <w:rFonts w:ascii="宋体" w:hAnsi="宋体"/>
          <w:b/>
          <w:bCs/>
        </w:rPr>
        <w:t>2</w:t>
      </w:r>
      <w:r w:rsidR="00413B93">
        <w:rPr>
          <w:rFonts w:ascii="宋体" w:hAnsi="宋体"/>
          <w:b/>
          <w:bCs/>
        </w:rPr>
        <w:t>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</w:t>
      </w:r>
      <w:r>
        <w:rPr>
          <w:rFonts w:ascii="宋体" w:hAnsi="宋体" w:hint="eastAsia"/>
          <w:b/>
        </w:rPr>
        <w:t>。</w:t>
      </w:r>
      <w:r>
        <w:rPr>
          <w:rFonts w:ascii="宋体" w:hAnsi="宋体" w:hint="eastAsia"/>
          <w:b/>
          <w:bCs/>
        </w:rPr>
        <w:t>另附由院系教学秘书出具并盖章的成绩单（应为教务处统一格式），或由本人登录教务系统打印成绩单后加盖院系团委公章。</w:t>
      </w:r>
    </w:p>
    <w:p w14:paraId="73608857" w14:textId="2A07F27F" w:rsidR="00921D67" w:rsidRDefault="00921D67" w:rsidP="00921D67">
      <w:pPr>
        <w:pStyle w:val="2"/>
        <w:spacing w:before="0" w:after="0" w:line="415" w:lineRule="auto"/>
        <w:jc w:val="center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lastRenderedPageBreak/>
        <w:t>十佳青年志愿者申报表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55"/>
        <w:gridCol w:w="533"/>
        <w:gridCol w:w="1026"/>
        <w:gridCol w:w="709"/>
        <w:gridCol w:w="1275"/>
        <w:gridCol w:w="24"/>
        <w:gridCol w:w="1435"/>
        <w:gridCol w:w="1436"/>
      </w:tblGrid>
      <w:tr w:rsidR="00921D67" w14:paraId="13BEA621" w14:textId="77777777" w:rsidTr="001A28C8">
        <w:trPr>
          <w:trHeight w:val="621"/>
          <w:jc w:val="center"/>
        </w:trPr>
        <w:tc>
          <w:tcPr>
            <w:tcW w:w="900" w:type="dxa"/>
            <w:vAlign w:val="center"/>
          </w:tcPr>
          <w:p w14:paraId="595B5D6D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88" w:type="dxa"/>
            <w:gridSpan w:val="2"/>
            <w:vAlign w:val="center"/>
          </w:tcPr>
          <w:p w14:paraId="211C0720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B4A1903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74AE5F61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608DFD87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42441675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491E6E5B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F7C6975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照</w:t>
            </w:r>
          </w:p>
          <w:p w14:paraId="52E68385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050733C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片</w:t>
            </w:r>
          </w:p>
          <w:p w14:paraId="5961B08B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21D67" w14:paraId="45326EB5" w14:textId="77777777" w:rsidTr="001A28C8">
        <w:trPr>
          <w:trHeight w:val="589"/>
          <w:jc w:val="center"/>
        </w:trPr>
        <w:tc>
          <w:tcPr>
            <w:tcW w:w="1555" w:type="dxa"/>
            <w:gridSpan w:val="2"/>
            <w:vAlign w:val="center"/>
          </w:tcPr>
          <w:p w14:paraId="13F80D78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14:paraId="2E296107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047C185F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27BFAB49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7F1AE0E3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21D67" w14:paraId="25A3A48D" w14:textId="77777777" w:rsidTr="001A28C8">
        <w:trPr>
          <w:trHeight w:val="612"/>
          <w:jc w:val="center"/>
        </w:trPr>
        <w:tc>
          <w:tcPr>
            <w:tcW w:w="1555" w:type="dxa"/>
            <w:gridSpan w:val="2"/>
            <w:vAlign w:val="center"/>
          </w:tcPr>
          <w:p w14:paraId="3ACDF48A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0A2B235C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33F83001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535656F3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14:paraId="32529825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21D67" w14:paraId="01DCB343" w14:textId="77777777" w:rsidTr="001A28C8">
        <w:trPr>
          <w:trHeight w:val="612"/>
          <w:jc w:val="center"/>
        </w:trPr>
        <w:tc>
          <w:tcPr>
            <w:tcW w:w="1555" w:type="dxa"/>
            <w:gridSpan w:val="2"/>
            <w:vAlign w:val="center"/>
          </w:tcPr>
          <w:p w14:paraId="11EC7849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志愿服务组织</w:t>
            </w:r>
          </w:p>
        </w:tc>
        <w:tc>
          <w:tcPr>
            <w:tcW w:w="1559" w:type="dxa"/>
            <w:gridSpan w:val="2"/>
            <w:vAlign w:val="center"/>
          </w:tcPr>
          <w:p w14:paraId="37CF51CD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2781F1AD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注册志愿者</w:t>
            </w:r>
          </w:p>
          <w:p w14:paraId="3F214946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一号通</w:t>
            </w:r>
          </w:p>
        </w:tc>
        <w:tc>
          <w:tcPr>
            <w:tcW w:w="2871" w:type="dxa"/>
            <w:gridSpan w:val="2"/>
            <w:vAlign w:val="center"/>
          </w:tcPr>
          <w:p w14:paraId="7B04CA95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21D67" w14:paraId="54E54084" w14:textId="77777777" w:rsidTr="001A28C8">
        <w:trPr>
          <w:trHeight w:val="620"/>
          <w:jc w:val="center"/>
        </w:trPr>
        <w:tc>
          <w:tcPr>
            <w:tcW w:w="1555" w:type="dxa"/>
            <w:gridSpan w:val="2"/>
            <w:vAlign w:val="center"/>
          </w:tcPr>
          <w:p w14:paraId="0AD5D202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是否为星级志愿者</w:t>
            </w:r>
          </w:p>
        </w:tc>
        <w:tc>
          <w:tcPr>
            <w:tcW w:w="1559" w:type="dxa"/>
            <w:gridSpan w:val="2"/>
            <w:vAlign w:val="center"/>
          </w:tcPr>
          <w:p w14:paraId="47E640D7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675245B8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累计志愿服务时长</w:t>
            </w:r>
          </w:p>
        </w:tc>
        <w:tc>
          <w:tcPr>
            <w:tcW w:w="2871" w:type="dxa"/>
            <w:gridSpan w:val="2"/>
            <w:vAlign w:val="center"/>
          </w:tcPr>
          <w:p w14:paraId="5A499BA7" w14:textId="77777777" w:rsidR="00921D67" w:rsidRDefault="00921D67" w:rsidP="001A28C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21D67" w14:paraId="689E49FA" w14:textId="77777777" w:rsidTr="001A28C8">
        <w:trPr>
          <w:trHeight w:val="4270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79E8E28A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14:paraId="7647B91F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895D72B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14:paraId="676C5EAA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3789BFD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14:paraId="050518E6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F98D6D2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438" w:type="dxa"/>
            <w:gridSpan w:val="7"/>
            <w:tcBorders>
              <w:bottom w:val="single" w:sz="4" w:space="0" w:color="auto"/>
            </w:tcBorders>
            <w:vAlign w:val="center"/>
          </w:tcPr>
          <w:p w14:paraId="1575F0A9" w14:textId="77777777" w:rsidR="00921D67" w:rsidRDefault="00921D67" w:rsidP="001A28C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921D67" w14:paraId="2DAB453F" w14:textId="77777777" w:rsidTr="001A28C8">
        <w:trPr>
          <w:trHeight w:val="1554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B88D9B5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获</w:t>
            </w:r>
          </w:p>
          <w:p w14:paraId="6C14BF15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奖</w:t>
            </w:r>
          </w:p>
          <w:p w14:paraId="72F369A9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</w:t>
            </w:r>
          </w:p>
          <w:p w14:paraId="7F295AEC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438" w:type="dxa"/>
            <w:gridSpan w:val="7"/>
            <w:tcBorders>
              <w:bottom w:val="single" w:sz="4" w:space="0" w:color="auto"/>
            </w:tcBorders>
            <w:vAlign w:val="center"/>
          </w:tcPr>
          <w:p w14:paraId="70920A8A" w14:textId="77777777" w:rsidR="00921D67" w:rsidRDefault="00921D67" w:rsidP="001A28C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21D67" w14:paraId="37E8ECB1" w14:textId="77777777" w:rsidTr="001A28C8">
        <w:trPr>
          <w:trHeight w:val="1115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E8C5822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团支部</w:t>
            </w:r>
          </w:p>
          <w:p w14:paraId="091DC674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  <w:p w14:paraId="56530929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438" w:type="dxa"/>
            <w:gridSpan w:val="7"/>
            <w:tcBorders>
              <w:bottom w:val="single" w:sz="4" w:space="0" w:color="auto"/>
            </w:tcBorders>
            <w:vAlign w:val="center"/>
          </w:tcPr>
          <w:p w14:paraId="4A934C80" w14:textId="77777777" w:rsidR="00921D67" w:rsidRDefault="00921D67" w:rsidP="001A28C8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团支书填写）</w:t>
            </w:r>
          </w:p>
          <w:p w14:paraId="0FEAA5D7" w14:textId="77777777" w:rsidR="00921D67" w:rsidRDefault="00921D67" w:rsidP="001A28C8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921D67" w14:paraId="681B0CD0" w14:textId="77777777" w:rsidTr="001A28C8">
        <w:trPr>
          <w:trHeight w:val="1694"/>
          <w:jc w:val="center"/>
        </w:trPr>
        <w:tc>
          <w:tcPr>
            <w:tcW w:w="1555" w:type="dxa"/>
            <w:gridSpan w:val="2"/>
            <w:vAlign w:val="center"/>
          </w:tcPr>
          <w:p w14:paraId="7DCD15FE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院系团委</w:t>
            </w:r>
          </w:p>
          <w:p w14:paraId="3FD1AD5B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意    见 </w:t>
            </w:r>
          </w:p>
          <w:p w14:paraId="69F44E1A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268" w:type="dxa"/>
            <w:gridSpan w:val="3"/>
            <w:vAlign w:val="center"/>
          </w:tcPr>
          <w:p w14:paraId="5C6537AD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215C7D5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8A00402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DC67B18" w14:textId="77777777" w:rsidR="00921D67" w:rsidRDefault="00921D67" w:rsidP="001A28C8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75" w:type="dxa"/>
            <w:vAlign w:val="center"/>
          </w:tcPr>
          <w:p w14:paraId="426D34AA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校团委</w:t>
            </w:r>
          </w:p>
          <w:p w14:paraId="728A3BCA" w14:textId="77777777" w:rsidR="00921D67" w:rsidRDefault="00921D67" w:rsidP="001A28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见</w:t>
            </w:r>
          </w:p>
        </w:tc>
        <w:tc>
          <w:tcPr>
            <w:tcW w:w="2895" w:type="dxa"/>
            <w:gridSpan w:val="3"/>
            <w:vAlign w:val="center"/>
          </w:tcPr>
          <w:p w14:paraId="3C24B303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6F45307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62224AF" w14:textId="77777777" w:rsidR="00921D67" w:rsidRDefault="00921D67" w:rsidP="001A28C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6E6320E" w14:textId="77777777" w:rsidR="00921D67" w:rsidRDefault="00921D67" w:rsidP="001A28C8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1DF081DB" w14:textId="2C0B62F8" w:rsidR="00956B56" w:rsidRPr="00921D67" w:rsidRDefault="00921D67" w:rsidP="00921D67">
      <w:pPr>
        <w:spacing w:line="360" w:lineRule="exact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学习成绩栏填写</w:t>
      </w:r>
      <w:r>
        <w:rPr>
          <w:rFonts w:ascii="宋体" w:hAnsi="宋体"/>
          <w:b/>
          <w:bCs/>
        </w:rPr>
        <w:t>24</w:t>
      </w:r>
      <w:r>
        <w:rPr>
          <w:rFonts w:ascii="宋体" w:hAnsi="宋体" w:hint="eastAsia"/>
          <w:b/>
          <w:bCs/>
        </w:rPr>
        <w:t>春季、夏季、秋季学期考试课（培养方案中划勾的课程）的平均学分绩</w:t>
      </w:r>
      <w:r>
        <w:rPr>
          <w:rFonts w:ascii="宋体" w:hAnsi="宋体" w:hint="eastAsia"/>
          <w:b/>
        </w:rPr>
        <w:t>。</w:t>
      </w:r>
      <w:r>
        <w:rPr>
          <w:rFonts w:ascii="宋体" w:hAnsi="宋体" w:hint="eastAsia"/>
          <w:b/>
          <w:bCs/>
        </w:rPr>
        <w:t>另附由院系教学秘书出具并盖章的成绩单（应为教务处统一格式），或由本人登录教务系统打印成绩单后加盖院系团委公章。</w:t>
      </w:r>
      <w:bookmarkStart w:id="0" w:name="_GoBack"/>
      <w:bookmarkEnd w:id="0"/>
    </w:p>
    <w:sectPr w:rsidR="00956B56" w:rsidRPr="0092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59BD" w14:textId="77777777" w:rsidR="0046433E" w:rsidRDefault="0046433E" w:rsidP="002C3D2D">
      <w:r>
        <w:separator/>
      </w:r>
    </w:p>
  </w:endnote>
  <w:endnote w:type="continuationSeparator" w:id="0">
    <w:p w14:paraId="3276A32E" w14:textId="77777777" w:rsidR="0046433E" w:rsidRDefault="0046433E" w:rsidP="002C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D630" w14:textId="77777777" w:rsidR="0046433E" w:rsidRDefault="0046433E" w:rsidP="002C3D2D">
      <w:r>
        <w:separator/>
      </w:r>
    </w:p>
  </w:footnote>
  <w:footnote w:type="continuationSeparator" w:id="0">
    <w:p w14:paraId="3F7F48E1" w14:textId="77777777" w:rsidR="0046433E" w:rsidRDefault="0046433E" w:rsidP="002C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1B7E1C"/>
    <w:rsid w:val="00064572"/>
    <w:rsid w:val="000B5E99"/>
    <w:rsid w:val="002B31B0"/>
    <w:rsid w:val="002C3D2D"/>
    <w:rsid w:val="002F0405"/>
    <w:rsid w:val="003F4C50"/>
    <w:rsid w:val="00413B93"/>
    <w:rsid w:val="0046433E"/>
    <w:rsid w:val="00557943"/>
    <w:rsid w:val="00570AE6"/>
    <w:rsid w:val="006346AA"/>
    <w:rsid w:val="00921D67"/>
    <w:rsid w:val="00956B56"/>
    <w:rsid w:val="00A16B41"/>
    <w:rsid w:val="00A96AE8"/>
    <w:rsid w:val="00E02772"/>
    <w:rsid w:val="00EF1FEF"/>
    <w:rsid w:val="3E1B7E1C"/>
    <w:rsid w:val="57C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81C0D"/>
  <w15:docId w15:val="{23764055-1CC1-4054-BFDE-96E0F9F8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9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a4">
    <w:name w:val="header"/>
    <w:basedOn w:val="a"/>
    <w:link w:val="a5"/>
    <w:rsid w:val="002C3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C3D2D"/>
    <w:rPr>
      <w:kern w:val="2"/>
      <w:sz w:val="18"/>
      <w:szCs w:val="18"/>
    </w:rPr>
  </w:style>
  <w:style w:type="paragraph" w:styleId="a6">
    <w:name w:val="footer"/>
    <w:basedOn w:val="a"/>
    <w:link w:val="a7"/>
    <w:rsid w:val="002C3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C3D2D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5E9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15164-FE20-4B25-9497-1D2E33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30</Words>
  <Characters>3025</Characters>
  <Application>Microsoft Office Word</Application>
  <DocSecurity>0</DocSecurity>
  <Lines>25</Lines>
  <Paragraphs>7</Paragraphs>
  <ScaleCrop>false</ScaleCrop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芳琳</dc:creator>
  <cp:lastModifiedBy>lain</cp:lastModifiedBy>
  <cp:revision>11</cp:revision>
  <dcterms:created xsi:type="dcterms:W3CDTF">2022-04-13T00:15:00Z</dcterms:created>
  <dcterms:modified xsi:type="dcterms:W3CDTF">2025-04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